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4AA8" w14:textId="121ED85F" w:rsidR="00EC21A2" w:rsidRDefault="00C87E54" w:rsidP="00EC21A2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color w:val="4472C4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936398"/>
      <w:r w:rsidRPr="00C87E54">
        <w:rPr>
          <w:rFonts w:ascii="Calibri" w:eastAsia="Times New Roman" w:hAnsi="Calibri" w:cs="Calibri"/>
          <w:color w:val="4472C4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Algorithm to rotate array of size 'n' by 'd' elements</w:t>
      </w:r>
    </w:p>
    <w:p w14:paraId="445F678A" w14:textId="729D74C9" w:rsidR="00EC21A2" w:rsidRPr="00C87E54" w:rsidRDefault="00EC21A2" w:rsidP="00EC21A2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color w:val="4472C4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21A2">
        <w:rPr>
          <w:rFonts w:ascii="Calibri" w:eastAsia="Times New Roman" w:hAnsi="Calibri" w:cs="Calibri"/>
          <w:color w:val="4472C4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geeksforgeeks.org/array-rotation/</w:t>
      </w:r>
    </w:p>
    <w:bookmarkEnd w:id="0"/>
    <w:p w14:paraId="1E263461" w14:textId="77777777" w:rsidR="00BE5EFC" w:rsidRDefault="00BE5EFC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8FD46A7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METHOD 1 (Using temp array)</w:t>
      </w:r>
      <w:bookmarkStart w:id="1" w:name="_GoBack"/>
      <w:bookmarkEnd w:id="1"/>
    </w:p>
    <w:p w14:paraId="478C44FE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Input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= [1, 2, 3, 4, 5, 6, 7], d = 2, n =7</w:t>
      </w:r>
    </w:p>
    <w:p w14:paraId="6B3F9352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1) Store d elements in a temp array</w:t>
      </w:r>
    </w:p>
    <w:p w14:paraId="0103A2D6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temp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= [1, 2]</w:t>
      </w:r>
    </w:p>
    <w:p w14:paraId="038A8A8B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2) Shift rest of the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</w:t>
      </w:r>
    </w:p>
    <w:p w14:paraId="74F19CB5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= [3, 4, 5, 6, 7, 6, 7]</w:t>
      </w:r>
    </w:p>
    <w:p w14:paraId="7415C983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3) Store back the d elements</w:t>
      </w:r>
    </w:p>
    <w:p w14:paraId="02E0ADFD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= [3, 4, 5, 6, 7, 1, 2]</w:t>
      </w:r>
    </w:p>
    <w:p w14:paraId="007F7F15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</w:t>
      </w:r>
      <w:proofErr w:type="gramStart"/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 :</w:t>
      </w:r>
      <w:proofErr w:type="gram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O(n)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</w: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xiliary Space : 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>O(d)</w:t>
      </w:r>
    </w:p>
    <w:p w14:paraId="363AF6A3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96E3F" w14:textId="77777777" w:rsidR="00BE5EFC" w:rsidRDefault="00BE5EFC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5BD2068" w14:textId="3AB429EE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SOLUTION BY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ME.IMPLEMENTATION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OF METHOD1 OF GEEKS FOR GEEKS</w:t>
      </w:r>
    </w:p>
    <w:p w14:paraId="37967D32" w14:textId="3083A77C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infoga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cker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4DBCBC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E3C67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lution13 {</w:t>
      </w:r>
    </w:p>
    <w:p w14:paraId="6C703FE4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4FED10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46538E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85,72,45,56,89};</w:t>
      </w:r>
      <w:r>
        <w:rPr>
          <w:rFonts w:ascii="Consolas" w:hAnsi="Consolas" w:cs="Consolas"/>
          <w:color w:val="3F7F5F"/>
          <w:sz w:val="20"/>
          <w:szCs w:val="20"/>
        </w:rPr>
        <w:t>//array1</w:t>
      </w:r>
    </w:p>
    <w:p w14:paraId="77005922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2;</w:t>
      </w:r>
    </w:p>
    <w:p w14:paraId="63685294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;</w:t>
      </w:r>
      <w:r>
        <w:rPr>
          <w:rFonts w:ascii="Consolas" w:hAnsi="Consolas" w:cs="Consolas"/>
          <w:color w:val="3F7F5F"/>
          <w:sz w:val="20"/>
          <w:szCs w:val="20"/>
        </w:rPr>
        <w:t>//array2</w:t>
      </w:r>
    </w:p>
    <w:p w14:paraId="3434E0E4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BA45E98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CDF045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6875511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D74A63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  <w:r>
        <w:rPr>
          <w:rFonts w:ascii="Consolas" w:hAnsi="Consolas" w:cs="Consolas"/>
          <w:color w:val="3F7F5F"/>
          <w:sz w:val="20"/>
          <w:szCs w:val="20"/>
        </w:rPr>
        <w:t>//array3</w:t>
      </w:r>
    </w:p>
    <w:p w14:paraId="6E4D904E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A5E018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692D7F3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A738050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C0E3A48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DE9EFE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rr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865103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DEB8A7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15ED354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DE36AC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E459C0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353D87E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A52707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D6F570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927E84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0C5A9B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FCBF2D" w14:textId="331C8088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7BB1F4" w14:textId="0F14A9EC" w:rsidR="00BE5EFC" w:rsidRDefault="00BE5EFC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4B424A" w14:textId="77777777" w:rsid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8F37B" w14:textId="77777777" w:rsid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2A3F9" w14:textId="243AE6E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METHOD 2 (Rotate one by one)</w:t>
      </w:r>
    </w:p>
    <w:p w14:paraId="02F93B04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59AB5F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leftRotate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, d, n)</w:t>
      </w:r>
    </w:p>
    <w:p w14:paraId="411027B7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start</w:t>
      </w:r>
    </w:p>
    <w:p w14:paraId="23D07DE9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For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= 0 to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&lt; d</w:t>
      </w:r>
    </w:p>
    <w:p w14:paraId="107B12BD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 Left rotate all elements of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by one</w:t>
      </w:r>
    </w:p>
    <w:p w14:paraId="5C8A8DE3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end</w:t>
      </w:r>
    </w:p>
    <w:p w14:paraId="4A722444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To rotate by one, store </w:t>
      </w:r>
      <w:proofErr w:type="spellStart"/>
      <w:proofErr w:type="gram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0] in a temporary variable temp, move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[1] to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[0],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[2] to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[1] …and finally temp to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n-1]</w:t>
      </w:r>
    </w:p>
    <w:p w14:paraId="17E626A3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Let us take the same example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] = [1, 2, 3, 4, 5, 6, 7], d = 2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  <w:t xml:space="preserve">Rotate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] by one 2 times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  <w:t>We get [2, 3, 4, 5, 6, 7, 1] after first rotation and [ 3, 4, 5, 6, 7, 1, 2] after second rotation.</w:t>
      </w:r>
    </w:p>
    <w:p w14:paraId="7364FE33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Below is the implementation of the above </w:t>
      </w:r>
      <w:proofErr w:type="gramStart"/>
      <w:r w:rsidRPr="00BE5EFC">
        <w:rPr>
          <w:rFonts w:ascii="Times New Roman" w:eastAsia="Times New Roman" w:hAnsi="Times New Roman" w:cs="Times New Roman"/>
          <w:sz w:val="24"/>
          <w:szCs w:val="24"/>
        </w:rPr>
        <w:t>approach :</w:t>
      </w:r>
      <w:proofErr w:type="gramEnd"/>
    </w:p>
    <w:p w14:paraId="26C779E2" w14:textId="77777777" w:rsidR="00BE5EFC" w:rsidRDefault="00BE5EFC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0BA15E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class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RotateArray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{ </w:t>
      </w:r>
    </w:p>
    <w:p w14:paraId="5D3A7CF2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/*Function to left rotate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of size n by d*/</w:t>
      </w:r>
    </w:p>
    <w:p w14:paraId="27D83C0A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void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leftRotate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], 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d, 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n) </w:t>
      </w:r>
    </w:p>
    <w:p w14:paraId="2D84033B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3C7CBFBB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(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&lt; d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14:paraId="18D445D9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leftRotatebyOne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, n); </w:t>
      </w:r>
    </w:p>
    <w:p w14:paraId="2288524D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62CA1DDA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E811C7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void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leftRotatebyOne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], 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n) </w:t>
      </w:r>
    </w:p>
    <w:p w14:paraId="27FEFA7A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7BDBE578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, temp; </w:t>
      </w:r>
    </w:p>
    <w:p w14:paraId="3DFF33EA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    temp =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0]; </w:t>
      </w:r>
    </w:p>
    <w:p w14:paraId="027773A6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&lt; n - 1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14:paraId="3B9C6067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+ 1]; </w:t>
      </w:r>
    </w:p>
    <w:p w14:paraId="792B12A1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] = temp; </w:t>
      </w:r>
    </w:p>
    <w:p w14:paraId="047698B6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54CD3916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13D8F5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/* utility function to print an array */</w:t>
      </w:r>
    </w:p>
    <w:p w14:paraId="74771248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void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printArray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], 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n) </w:t>
      </w:r>
    </w:p>
    <w:p w14:paraId="170547D9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40A214B1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(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&lt; n;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14:paraId="2500A15F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] + " "); </w:t>
      </w:r>
    </w:p>
    <w:p w14:paraId="243B6F89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1732B330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10F8CE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// Driver program to test above functions </w:t>
      </w:r>
    </w:p>
    <w:p w14:paraId="1925AB70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static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void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String[] 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552EAECB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7AF48A0B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RotateArray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rotate = new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RotateArray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1260C235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int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= { 1, 2, 3, 4, 5, 6, 7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}; </w:t>
      </w:r>
    </w:p>
    <w:p w14:paraId="2507289F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rotate.leftRotate</w:t>
      </w:r>
      <w:proofErr w:type="spellEnd"/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, 2, 7); </w:t>
      </w:r>
    </w:p>
    <w:p w14:paraId="1EAE2C89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rotate.printArray</w:t>
      </w:r>
      <w:proofErr w:type="spellEnd"/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, 7); </w:t>
      </w:r>
    </w:p>
    <w:p w14:paraId="1AEF5645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2FE10883" w14:textId="671047A1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194E94D2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0062B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3 4 5 6 7 1 2 </w:t>
      </w:r>
    </w:p>
    <w:p w14:paraId="59E99435" w14:textId="7698D49C" w:rsid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ime </w:t>
      </w:r>
      <w:proofErr w:type="gramStart"/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 :</w:t>
      </w:r>
      <w:proofErr w:type="gram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O(n * d)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</w: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Auxiliary Space :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O(1)</w:t>
      </w:r>
    </w:p>
    <w:p w14:paraId="7160CB73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b/>
          <w:bCs/>
          <w:sz w:val="24"/>
          <w:szCs w:val="24"/>
        </w:rPr>
        <w:t>METHOD 3 (A Juggling Algorithm)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  <w:t>This is an extension of method 2. Instead of moving one by one, divide the array in different sets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  <w:t>where number of sets is equal to GCD of n and d and move the elements within sets.</w:t>
      </w:r>
      <w:r w:rsidRPr="00BE5EFC">
        <w:rPr>
          <w:rFonts w:ascii="Times New Roman" w:eastAsia="Times New Roman" w:hAnsi="Times New Roman" w:cs="Times New Roman"/>
          <w:sz w:val="24"/>
          <w:szCs w:val="24"/>
        </w:rPr>
        <w:br/>
        <w:t xml:space="preserve">If GCD is 1 as is for the above example array (n = 7 and d =2), then elements will be moved within one set only, we just start with temp =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[0] and keep moving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I+d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] to </w:t>
      </w:r>
      <w:proofErr w:type="spellStart"/>
      <w:r w:rsidRPr="00BE5EF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BE5EFC">
        <w:rPr>
          <w:rFonts w:ascii="Times New Roman" w:eastAsia="Times New Roman" w:hAnsi="Times New Roman" w:cs="Times New Roman"/>
          <w:sz w:val="24"/>
          <w:szCs w:val="24"/>
        </w:rPr>
        <w:t>[I] and finally store temp at the right place.</w:t>
      </w:r>
    </w:p>
    <w:p w14:paraId="2969F55D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>Here is an example for n =12 and d = 3. GCD is 3 and</w:t>
      </w:r>
    </w:p>
    <w:p w14:paraId="60F6AA8E" w14:textId="77777777" w:rsidR="00BE5EFC" w:rsidRPr="00BE5EFC" w:rsidRDefault="00BE5EFC" w:rsidP="00BE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9E525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be {1, 2, 3, 4, 5, 6, 7, 8, 9, 10, 11, 12}</w:t>
      </w:r>
    </w:p>
    <w:p w14:paraId="1AD8BB4C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961A05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a) Elements are first moved in first set – (See below </w:t>
      </w:r>
    </w:p>
    <w:p w14:paraId="2470E944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diagram for this movement)</w:t>
      </w:r>
    </w:p>
    <w:p w14:paraId="1AB19911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49DFF8" w14:textId="60B10B8F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379C3FF" wp14:editId="498A7B82">
            <wp:extent cx="3810000" cy="1430655"/>
            <wp:effectExtent l="0" t="0" r="0" b="0"/>
            <wp:docPr id="1" name="Picture 1" descr="Array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Rot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E8CF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ED447D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>] after this step --&gt; {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4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2 3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7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5 6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10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8 9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1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>11 12}</w:t>
      </w:r>
    </w:p>
    <w:p w14:paraId="6369297A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6924C2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>b)    Then in second set.</w:t>
      </w:r>
    </w:p>
    <w:p w14:paraId="60B4057C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] after this step --&gt; {4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5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 3 7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8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 6 10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11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 9 1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2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 12}</w:t>
      </w:r>
    </w:p>
    <w:p w14:paraId="75434C2C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CE23EE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c)    </w:t>
      </w:r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Finally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 in third set.</w:t>
      </w:r>
    </w:p>
    <w:p w14:paraId="4C452353" w14:textId="77777777" w:rsidR="00BE5EFC" w:rsidRPr="00BE5EFC" w:rsidRDefault="00BE5EFC" w:rsidP="00BE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5EFC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BE5EF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BE5EF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E5EFC">
        <w:rPr>
          <w:rFonts w:ascii="Courier New" w:eastAsia="Times New Roman" w:hAnsi="Courier New" w:cs="Courier New"/>
          <w:sz w:val="20"/>
          <w:szCs w:val="20"/>
        </w:rPr>
        <w:t xml:space="preserve">] after this step --&gt; {4 5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6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7 8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9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10 11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12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Pr="00BE5EFC">
        <w:rPr>
          <w:rFonts w:ascii="Courier New" w:eastAsia="Times New Roman" w:hAnsi="Courier New" w:cs="Courier New"/>
          <w:sz w:val="20"/>
          <w:szCs w:val="20"/>
        </w:rPr>
        <w:t xml:space="preserve">1 2 </w:t>
      </w:r>
      <w:r w:rsidRPr="00BE5EFC">
        <w:rPr>
          <w:rFonts w:ascii="Courier New" w:eastAsia="Times New Roman" w:hAnsi="Courier New" w:cs="Courier New"/>
          <w:color w:val="800000"/>
          <w:sz w:val="20"/>
          <w:szCs w:val="20"/>
          <w:u w:val="single"/>
        </w:rPr>
        <w:t>3</w:t>
      </w:r>
      <w:r w:rsidRPr="00BE5EFC">
        <w:rPr>
          <w:rFonts w:ascii="Courier New" w:eastAsia="Times New Roman" w:hAnsi="Courier New" w:cs="Courier New"/>
          <w:sz w:val="20"/>
          <w:szCs w:val="20"/>
        </w:rPr>
        <w:t>}</w:t>
      </w:r>
    </w:p>
    <w:p w14:paraId="1368F408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Below is the implementation of the above </w:t>
      </w:r>
      <w:proofErr w:type="gramStart"/>
      <w:r w:rsidRPr="00BE5EFC">
        <w:rPr>
          <w:rFonts w:ascii="Times New Roman" w:eastAsia="Times New Roman" w:hAnsi="Times New Roman" w:cs="Times New Roman"/>
          <w:sz w:val="24"/>
          <w:szCs w:val="24"/>
        </w:rPr>
        <w:t>approach :</w:t>
      </w:r>
      <w:proofErr w:type="gramEnd"/>
    </w:p>
    <w:p w14:paraId="2C82C53B" w14:textId="031544EB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</w:tblGrid>
      <w:tr w:rsidR="00BE5EFC" w:rsidRPr="00BE5EFC" w14:paraId="28096B51" w14:textId="77777777" w:rsidTr="00BE5EF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D53157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Java program to rotate an array by </w:t>
            </w:r>
          </w:p>
          <w:p w14:paraId="20D2A655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d elements </w:t>
            </w:r>
          </w:p>
          <w:p w14:paraId="4C43C88B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RotateArray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 </w:t>
            </w:r>
          </w:p>
          <w:p w14:paraId="5F71692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/*Function to left rotate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of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siz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by d*/</w:t>
            </w:r>
          </w:p>
          <w:p w14:paraId="1CDB7275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void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leftRotate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], 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d, 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) </w:t>
            </w:r>
          </w:p>
          <w:p w14:paraId="29C2A6F5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{ </w:t>
            </w:r>
          </w:p>
          <w:p w14:paraId="2B8BBE2D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j, k, temp; </w:t>
            </w:r>
          </w:p>
          <w:p w14:paraId="2B0B8E87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_c_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c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, n); </w:t>
            </w:r>
          </w:p>
          <w:p w14:paraId="7567A423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for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_c_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+) { </w:t>
            </w:r>
          </w:p>
          <w:p w14:paraId="2410BD6A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/* move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-th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lues of blocks */</w:t>
            </w:r>
          </w:p>
          <w:p w14:paraId="313F5829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temp =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; </w:t>
            </w:r>
          </w:p>
          <w:p w14:paraId="6625EFC3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j =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</w:p>
          <w:p w14:paraId="586C07FF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while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true) { </w:t>
            </w:r>
          </w:p>
          <w:p w14:paraId="437B9AA7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    k = j + d; </w:t>
            </w:r>
          </w:p>
          <w:p w14:paraId="77E8CA69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if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k &gt;= n) </w:t>
            </w:r>
          </w:p>
          <w:p w14:paraId="38AA24DE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        k = k - n; </w:t>
            </w:r>
          </w:p>
          <w:p w14:paraId="725522E6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if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k ==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</w:p>
          <w:p w14:paraId="4728D1FB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        break; </w:t>
            </w:r>
          </w:p>
          <w:p w14:paraId="040C70EA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j] =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k]; </w:t>
            </w:r>
          </w:p>
          <w:p w14:paraId="6C54759B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                j = k; </w:t>
            </w:r>
          </w:p>
          <w:p w14:paraId="7F30A8C6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} </w:t>
            </w:r>
          </w:p>
          <w:p w14:paraId="08C7C2AC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j] = temp; </w:t>
            </w:r>
          </w:p>
          <w:p w14:paraId="7283F502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} </w:t>
            </w:r>
          </w:p>
          <w:p w14:paraId="4B5B343A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} </w:t>
            </w:r>
          </w:p>
          <w:p w14:paraId="04EF817F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47923E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/*UTILITY FUNCTIONS*/</w:t>
            </w:r>
          </w:p>
          <w:p w14:paraId="1BC23BB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79208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/* function to print an array */</w:t>
            </w:r>
          </w:p>
          <w:p w14:paraId="12E11D4E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void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printArray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], 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ize) </w:t>
            </w:r>
          </w:p>
          <w:p w14:paraId="612DF966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{ </w:t>
            </w:r>
          </w:p>
          <w:p w14:paraId="3BC5A382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</w:p>
          <w:p w14:paraId="281E89D2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for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lt; size;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+) </w:t>
            </w:r>
          </w:p>
          <w:p w14:paraId="3699FDBA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System.out.print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+ " "); </w:t>
            </w:r>
          </w:p>
          <w:p w14:paraId="4CA7AA80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} </w:t>
            </w:r>
          </w:p>
          <w:p w14:paraId="5744D9D9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664283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/*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Fuction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o get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c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a and b*/</w:t>
            </w:r>
          </w:p>
          <w:p w14:paraId="7912458C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c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, 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) </w:t>
            </w:r>
          </w:p>
          <w:p w14:paraId="4D030146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{ </w:t>
            </w:r>
          </w:p>
          <w:p w14:paraId="0754A630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if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b == 0) </w:t>
            </w:r>
          </w:p>
          <w:p w14:paraId="5578250D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return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; </w:t>
            </w:r>
          </w:p>
          <w:p w14:paraId="7D32449A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else</w:t>
            </w:r>
          </w:p>
          <w:p w14:paraId="0C7EC2D5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return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gcd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, a % b); </w:t>
            </w:r>
          </w:p>
          <w:p w14:paraId="760514A8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} </w:t>
            </w:r>
          </w:p>
          <w:p w14:paraId="3BF66279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2C9618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// Driver program to test above functions </w:t>
            </w:r>
          </w:p>
          <w:p w14:paraId="2787044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main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</w:p>
          <w:p w14:paraId="01BB6DC3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{ </w:t>
            </w:r>
          </w:p>
          <w:p w14:paraId="0E6E892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RotateArray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tate = new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RotateArray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</w:t>
            </w:r>
          </w:p>
          <w:p w14:paraId="418FDF81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int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] = { 1, 2, 3, 4, 5, 6, 7</w:t>
            </w:r>
            <w:r w:rsidRPr="00BE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; </w:t>
            </w:r>
          </w:p>
          <w:p w14:paraId="477E35E6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rotate.leftRotate</w:t>
            </w:r>
            <w:proofErr w:type="spellEnd"/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2, 7); </w:t>
            </w:r>
          </w:p>
          <w:p w14:paraId="4FE690D2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rotate.printArray</w:t>
            </w:r>
            <w:proofErr w:type="spellEnd"/>
            <w:proofErr w:type="gram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7); </w:t>
            </w:r>
          </w:p>
          <w:p w14:paraId="5B4EA114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} </w:t>
            </w:r>
          </w:p>
          <w:p w14:paraId="72865F78" w14:textId="77777777" w:rsidR="00BE5EFC" w:rsidRPr="00BE5EFC" w:rsidRDefault="00BE5EFC" w:rsidP="00BE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</w:tc>
      </w:tr>
    </w:tbl>
    <w:p w14:paraId="60215ECE" w14:textId="77777777" w:rsidR="00BE5EFC" w:rsidRPr="00BE5EFC" w:rsidRDefault="00BE5EFC" w:rsidP="00BE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CFB7D" w14:textId="77777777" w:rsidR="00BE5EFC" w:rsidRDefault="00BE5EFC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3F1D81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BB6E1" w14:textId="77777777" w:rsidR="00C87E54" w:rsidRDefault="00C87E54" w:rsidP="00C87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F9FC08" w14:textId="77777777" w:rsidR="00453E41" w:rsidRPr="00C87E54" w:rsidRDefault="00453E4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53E41" w:rsidRPr="00C87E54" w:rsidSect="00C87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61051"/>
    <w:multiLevelType w:val="multilevel"/>
    <w:tmpl w:val="3EC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1"/>
    <w:rsid w:val="00453E41"/>
    <w:rsid w:val="00BE5EFC"/>
    <w:rsid w:val="00C87E54"/>
    <w:rsid w:val="00EC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0F8F"/>
  <w15:chartTrackingRefBased/>
  <w15:docId w15:val="{6F529D5B-4AB2-48F4-8D7E-FEDF0583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EF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EF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5E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649-104E-4327-B698-17D1320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 Sharma</dc:creator>
  <cp:keywords/>
  <dc:description/>
  <cp:lastModifiedBy>Kuber Sharma</cp:lastModifiedBy>
  <cp:revision>4</cp:revision>
  <dcterms:created xsi:type="dcterms:W3CDTF">2020-02-07T09:01:00Z</dcterms:created>
  <dcterms:modified xsi:type="dcterms:W3CDTF">2020-02-07T09:07:00Z</dcterms:modified>
</cp:coreProperties>
</file>